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4B" w:rsidRDefault="00E0304B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54FFE" w:rsidRDefault="00554FFE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A643F" w:rsidRDefault="002676D3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NOGRAMA DE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513D">
        <w:rPr>
          <w:rFonts w:asciiTheme="minorHAnsi" w:hAnsiTheme="minorHAnsi" w:cstheme="minorHAnsi"/>
          <w:b/>
          <w:sz w:val="28"/>
          <w:szCs w:val="28"/>
        </w:rPr>
        <w:t>DEZEMBR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>2019</w:t>
      </w:r>
    </w:p>
    <w:p w:rsidR="00642167" w:rsidRDefault="00642167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54FFE" w:rsidRDefault="00554FFE" w:rsidP="00CB2FB4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134"/>
        <w:gridCol w:w="3827"/>
        <w:gridCol w:w="1843"/>
        <w:gridCol w:w="1677"/>
      </w:tblGrid>
      <w:tr w:rsidR="002676D3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2676D3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6D3">
              <w:rPr>
                <w:rFonts w:asciiTheme="minorHAnsi" w:hAnsiTheme="minorHAnsi" w:cstheme="minorHAnsi"/>
                <w:b/>
                <w:sz w:val="22"/>
                <w:szCs w:val="22"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2676D3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6D3">
              <w:rPr>
                <w:rFonts w:asciiTheme="minorHAnsi" w:hAnsiTheme="minorHAnsi" w:cstheme="minorHAnsi"/>
                <w:b/>
                <w:sz w:val="22"/>
                <w:szCs w:val="22"/>
              </w:rPr>
              <w:t>Seman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2676D3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6D3">
              <w:rPr>
                <w:rFonts w:asciiTheme="minorHAnsi" w:hAnsiTheme="minorHAnsi" w:cstheme="minorHAnsi"/>
                <w:b/>
                <w:sz w:val="22"/>
                <w:szCs w:val="22"/>
              </w:rPr>
              <w:t>Horário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2676D3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6D3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2676D3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6D3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</w:tc>
        <w:tc>
          <w:tcPr>
            <w:tcW w:w="1677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2676D3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6D3">
              <w:rPr>
                <w:rFonts w:asciiTheme="minorHAnsi" w:hAnsiTheme="minorHAnsi" w:cstheme="minorHAnsi"/>
                <w:b/>
                <w:sz w:val="22"/>
                <w:szCs w:val="22"/>
              </w:rPr>
              <w:t>Quem</w:t>
            </w:r>
          </w:p>
        </w:tc>
      </w:tr>
      <w:tr w:rsidR="004D484F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A84FA2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257EEE" w:rsidRDefault="0042331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ing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D6998" w:rsidRDefault="00B96F2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B96F2C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1D6998" w:rsidRDefault="00B96F2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D6998" w:rsidRDefault="00B96F2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677" w:type="dxa"/>
            <w:tcBorders>
              <w:top w:val="double" w:sz="4" w:space="0" w:color="auto"/>
              <w:bottom w:val="single" w:sz="4" w:space="0" w:color="auto"/>
            </w:tcBorders>
          </w:tcPr>
          <w:p w:rsidR="001D6998" w:rsidRDefault="008D507F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335BED" w:rsidRDefault="008D507F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8D507F" w:rsidRDefault="00335BED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Sergio</w:t>
            </w:r>
          </w:p>
          <w:p w:rsidR="008D507F" w:rsidRDefault="008D507F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8D507F" w:rsidRPr="00257EEE" w:rsidRDefault="008D507F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D484F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A84FA2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257EEE" w:rsidRDefault="0042331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A34A4" w:rsidRPr="00257EEE" w:rsidRDefault="001A34A4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Pr="00257EEE" w:rsidRDefault="008D507F" w:rsidP="009029E6">
            <w:pPr>
              <w:tabs>
                <w:tab w:val="left" w:pos="69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r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Pr="00257EEE" w:rsidRDefault="001A34A4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Pr="00257EEE" w:rsidRDefault="001A34A4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84F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A84FA2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57EEE" w:rsidRDefault="0042331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462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B9462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de encerramento – idosos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9462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B9462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A84FA2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57EEE" w:rsidRDefault="0042331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908AF" w:rsidRDefault="008D507F" w:rsidP="00B96F2C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8D507F" w:rsidRPr="00257EEE" w:rsidRDefault="008D507F" w:rsidP="00B96F2C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F908AF" w:rsidRDefault="008D507F" w:rsidP="00B96F2C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8D507F" w:rsidRPr="00257EEE" w:rsidRDefault="008D507F" w:rsidP="00B96F2C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908A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F908A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8D507F" w:rsidRPr="00257EEE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A84FA2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57EEE" w:rsidRDefault="0042331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424B4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EE4E61" w:rsidRPr="00257EEE" w:rsidRDefault="00EE4E6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B424B4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8D507F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ssões </w:t>
            </w:r>
            <w:r w:rsidR="00EE4E6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vento</w:t>
            </w:r>
          </w:p>
          <w:p w:rsidR="00EE4E61" w:rsidRPr="00257EEE" w:rsidRDefault="00EE4E6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424B4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8D507F" w:rsidRDefault="00EB498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D50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irão do Mafra</w:t>
            </w:r>
          </w:p>
          <w:p w:rsidR="00EE4E61" w:rsidRPr="00257EEE" w:rsidRDefault="00EE4E6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B424B4" w:rsidRDefault="008D507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 Valdir </w:t>
            </w:r>
          </w:p>
          <w:p w:rsidR="00EB4983" w:rsidRDefault="00EB498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EE4E61" w:rsidRPr="00257EEE" w:rsidRDefault="00EE4E6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4D484F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A84FA2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57EEE" w:rsidRDefault="0042331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E4E61" w:rsidRPr="00257EEE" w:rsidRDefault="00EB498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EE4E61" w:rsidRPr="00257EEE" w:rsidRDefault="008C0744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</w:t>
            </w:r>
            <w:r w:rsidR="00A06C9D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ontro paroquial do A.O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E4E61" w:rsidRPr="00257EEE" w:rsidRDefault="00EB498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EE4E61" w:rsidRPr="00257EEE" w:rsidRDefault="00EB498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4D484F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A84FA2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57EEE" w:rsidRDefault="00423315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1089C" w:rsidRDefault="000339DA" w:rsidP="00295F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A82190" w:rsidRDefault="00A82190" w:rsidP="00295F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0339DA" w:rsidRDefault="000339DA" w:rsidP="00295F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0339DA" w:rsidRPr="00257EEE" w:rsidRDefault="000339DA" w:rsidP="00295F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01089C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35BED">
              <w:rPr>
                <w:rFonts w:asciiTheme="minorHAnsi" w:hAnsiTheme="minorHAnsi" w:cstheme="minorHAnsi"/>
                <w:sz w:val="22"/>
                <w:szCs w:val="22"/>
              </w:rPr>
              <w:t xml:space="preserve">issa </w:t>
            </w:r>
          </w:p>
          <w:p w:rsidR="00A82190" w:rsidRDefault="00A8219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0339DA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0339DA" w:rsidRPr="00257EEE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1089C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A82190" w:rsidRDefault="00A8219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0339DA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0339DA" w:rsidRPr="00257EEE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01089C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82190" w:rsidRDefault="00A8219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0339DA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0339DA" w:rsidRPr="00257EEE" w:rsidRDefault="000339D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ing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2A0743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2A0743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2A0743" w:rsidRPr="00257EEE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A0743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2A0743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2A0743" w:rsidRPr="00257EEE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2A0743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2A0743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2A0743" w:rsidRPr="00257EEE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A0743" w:rsidRDefault="00A06C9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2A0743" w:rsidRDefault="002A074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A0743" w:rsidRPr="00257EEE" w:rsidRDefault="00A06C9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9029E6" w:rsidP="009029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r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9029E6" w:rsidRPr="00257EEE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9029E6" w:rsidRPr="00257EEE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9029E6" w:rsidRPr="00257EEE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029E6" w:rsidRPr="00257EEE" w:rsidRDefault="009029E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D7CD6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2D7CD6" w:rsidRPr="00257EEE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D7CD6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onos e esposas – Forania</w:t>
            </w:r>
          </w:p>
          <w:p w:rsidR="002D7CD6" w:rsidRPr="00257EEE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a Diretoria do HMDJ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2D7CD6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Luiz Sergio</w:t>
            </w:r>
          </w:p>
          <w:p w:rsidR="002D7CD6" w:rsidRPr="00257EEE" w:rsidRDefault="002D7CD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de reuniões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2D7CD6" w:rsidP="004233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D7CD6" w:rsidRDefault="002D7CD6" w:rsidP="004233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onos</w:t>
            </w:r>
          </w:p>
          <w:p w:rsidR="002D7CD6" w:rsidRPr="00257EEE" w:rsidRDefault="002D7CD6" w:rsidP="004233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AA5240" w:rsidRPr="00257EEE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AA5240" w:rsidRPr="00257EEE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AA5240" w:rsidRPr="00257EEE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A5240" w:rsidRPr="00257EEE" w:rsidRDefault="00AA524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475C1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BD36A8" w:rsidRPr="00257EEE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475C1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BD36A8" w:rsidRPr="00257EEE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475C1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BD36A8" w:rsidRPr="00257EEE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475C1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D36A8" w:rsidRPr="00257EEE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C26DE" w:rsidRDefault="004C26D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423315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17616E" w:rsidRDefault="0017616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17616E" w:rsidRPr="00257EEE" w:rsidRDefault="0017616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C26DE" w:rsidRDefault="004C26D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:rsidR="00423315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7616E" w:rsidRDefault="0017616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7616E" w:rsidRPr="00257EEE" w:rsidRDefault="0017616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C26DE" w:rsidRDefault="004C26D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17616E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17616E" w:rsidRPr="00257EEE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C26DE" w:rsidRDefault="004C26D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423315" w:rsidRDefault="00BD36A8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7616E" w:rsidRDefault="0017616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7616E" w:rsidRPr="00257EEE" w:rsidRDefault="0017616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ing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8h30min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ssa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ssa 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beirão do Mafra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triz </w:t>
            </w:r>
          </w:p>
          <w:p w:rsidR="00554FFE" w:rsidRDefault="00850C7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554FFE" w:rsidRDefault="00850C7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  <w:bookmarkStart w:id="0" w:name="_GoBack"/>
            <w:bookmarkEnd w:id="0"/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 Valdir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 Valdir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54FF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554FFE" w:rsidRDefault="00554FFE" w:rsidP="00554F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FFE"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54FFE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CB2FB4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CB2FB4" w:rsidRPr="00257EEE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CB2FB4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CB2FB4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423315" w:rsidRPr="00257EEE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E6CC6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CB2FB4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CB2FB4" w:rsidRPr="00257EEE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54FFE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B2FB4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B2FB4" w:rsidRPr="00257EEE" w:rsidRDefault="00CB2FB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ing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B27B30" w:rsidRPr="003623D4" w:rsidRDefault="00B27B3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</w:t>
            </w:r>
          </w:p>
          <w:p w:rsidR="00B27B30" w:rsidRPr="003623D4" w:rsidRDefault="00B27B3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B27B30" w:rsidRPr="003623D4" w:rsidRDefault="00B27B3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90D25" w:rsidRDefault="00190D2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B27B30" w:rsidRPr="003623D4" w:rsidRDefault="00B27B30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257EEE" w:rsidRDefault="0032711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332334" w:rsidP="00332334">
            <w:pPr>
              <w:tabs>
                <w:tab w:val="left" w:pos="5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moço dos funcionários do HMDJ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33233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4C4A22" w:rsidRPr="00E45BE4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- </w:t>
            </w:r>
            <w:r w:rsidR="00332334">
              <w:rPr>
                <w:rFonts w:asciiTheme="minorHAnsi" w:hAnsiTheme="minorHAnsi" w:cstheme="minorHAnsi"/>
                <w:sz w:val="22"/>
                <w:szCs w:val="22"/>
              </w:rPr>
              <w:t>Vigília de Natal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– Vigília de Natal</w:t>
            </w:r>
          </w:p>
          <w:p w:rsidR="004C4A22" w:rsidRPr="00E45BE4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Vigília de Natal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33233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4C4A22" w:rsidRPr="00E45BE4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C4A22" w:rsidRDefault="00332334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4C4A22" w:rsidRPr="00E45BE4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C4A22" w:rsidRPr="00257EEE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Natal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- Natal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Natal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– Natal</w:t>
            </w:r>
          </w:p>
          <w:p w:rsidR="004C4A22" w:rsidRPr="00257EEE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- Natal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eirão da Mafra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4C4A22" w:rsidRPr="00257EEE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4A22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4C4A22" w:rsidRPr="00257EEE" w:rsidRDefault="004C4A22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257EEE" w:rsidRDefault="00335BED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7E6CC6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5E6DD3" w:rsidRPr="00257EEE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7E6CC6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5E6DD3" w:rsidRPr="00257EEE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7E6CC6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</w:t>
            </w:r>
          </w:p>
          <w:p w:rsidR="005E6DD3" w:rsidRPr="00257EEE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7E6CC6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E6DD3" w:rsidRPr="00257EEE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23315" w:rsidRPr="00257EEE" w:rsidTr="00B424B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ing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5E6DD3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5E6DD3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5E6DD3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E6DD3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E6DD3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23315" w:rsidRPr="00257EEE" w:rsidTr="00B96F2C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A84FA2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395560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5E6DD3" w:rsidRDefault="005E6DD3" w:rsidP="005E6D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6DD3"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395560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395560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315" w:rsidRPr="00257EEE" w:rsidTr="00B96F2C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B424B4" w:rsidRDefault="00423315" w:rsidP="004233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3315" w:rsidRPr="00257EEE" w:rsidRDefault="00423315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315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:rsidR="00423315" w:rsidRPr="00395560" w:rsidRDefault="005E6DD3" w:rsidP="00423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</w:tbl>
    <w:p w:rsidR="003A610A" w:rsidRDefault="003A610A" w:rsidP="004B5886">
      <w:pPr>
        <w:tabs>
          <w:tab w:val="left" w:pos="7834"/>
        </w:tabs>
        <w:rPr>
          <w:rFonts w:asciiTheme="minorHAnsi" w:hAnsiTheme="minorHAnsi" w:cstheme="minorHAnsi"/>
          <w:sz w:val="22"/>
          <w:szCs w:val="22"/>
        </w:rPr>
      </w:pPr>
    </w:p>
    <w:p w:rsidR="004B5886" w:rsidRPr="00257EEE" w:rsidRDefault="004B5886" w:rsidP="004B5886">
      <w:pPr>
        <w:tabs>
          <w:tab w:val="left" w:pos="7834"/>
        </w:tabs>
        <w:rPr>
          <w:rFonts w:asciiTheme="minorHAnsi" w:hAnsiTheme="minorHAnsi" w:cstheme="minorHAnsi"/>
          <w:sz w:val="22"/>
          <w:szCs w:val="22"/>
        </w:rPr>
      </w:pPr>
    </w:p>
    <w:sectPr w:rsidR="004B5886" w:rsidRPr="00257EEE" w:rsidSect="00D9625D">
      <w:headerReference w:type="default" r:id="rId7"/>
      <w:pgSz w:w="11906" w:h="16838"/>
      <w:pgMar w:top="1029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4A" w:rsidRDefault="0037564A" w:rsidP="00325BC9">
      <w:r>
        <w:separator/>
      </w:r>
    </w:p>
  </w:endnote>
  <w:endnote w:type="continuationSeparator" w:id="0">
    <w:p w:rsidR="0037564A" w:rsidRDefault="0037564A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4A" w:rsidRDefault="0037564A" w:rsidP="00325BC9">
      <w:r>
        <w:separator/>
      </w:r>
    </w:p>
  </w:footnote>
  <w:footnote w:type="continuationSeparator" w:id="0">
    <w:p w:rsidR="0037564A" w:rsidRDefault="0037564A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1089C"/>
    <w:rsid w:val="000339DA"/>
    <w:rsid w:val="0004393A"/>
    <w:rsid w:val="00045B9E"/>
    <w:rsid w:val="00047860"/>
    <w:rsid w:val="0005594B"/>
    <w:rsid w:val="000A0132"/>
    <w:rsid w:val="000A01BD"/>
    <w:rsid w:val="000E500A"/>
    <w:rsid w:val="000E591E"/>
    <w:rsid w:val="000F44B7"/>
    <w:rsid w:val="000F6932"/>
    <w:rsid w:val="00100714"/>
    <w:rsid w:val="001261E0"/>
    <w:rsid w:val="001364D3"/>
    <w:rsid w:val="0014696B"/>
    <w:rsid w:val="001513C3"/>
    <w:rsid w:val="00163027"/>
    <w:rsid w:val="00174CA0"/>
    <w:rsid w:val="0017616E"/>
    <w:rsid w:val="0017774F"/>
    <w:rsid w:val="001812E2"/>
    <w:rsid w:val="001825E3"/>
    <w:rsid w:val="00182F39"/>
    <w:rsid w:val="001862AD"/>
    <w:rsid w:val="00190D25"/>
    <w:rsid w:val="001A3063"/>
    <w:rsid w:val="001A34A4"/>
    <w:rsid w:val="001B47EC"/>
    <w:rsid w:val="001D6998"/>
    <w:rsid w:val="002035DF"/>
    <w:rsid w:val="0021756A"/>
    <w:rsid w:val="00257EEE"/>
    <w:rsid w:val="002676D3"/>
    <w:rsid w:val="00295F7A"/>
    <w:rsid w:val="002A0743"/>
    <w:rsid w:val="002A1E46"/>
    <w:rsid w:val="002B4626"/>
    <w:rsid w:val="002D06A0"/>
    <w:rsid w:val="002D1E10"/>
    <w:rsid w:val="002D7CD6"/>
    <w:rsid w:val="002E06BF"/>
    <w:rsid w:val="002E7706"/>
    <w:rsid w:val="002F7E14"/>
    <w:rsid w:val="00323C6C"/>
    <w:rsid w:val="00325BC9"/>
    <w:rsid w:val="0032711D"/>
    <w:rsid w:val="00332334"/>
    <w:rsid w:val="003325B9"/>
    <w:rsid w:val="00335BED"/>
    <w:rsid w:val="00344831"/>
    <w:rsid w:val="00344B82"/>
    <w:rsid w:val="00347F4D"/>
    <w:rsid w:val="003623D4"/>
    <w:rsid w:val="00364AF5"/>
    <w:rsid w:val="0037564A"/>
    <w:rsid w:val="0037590F"/>
    <w:rsid w:val="003914AF"/>
    <w:rsid w:val="00395560"/>
    <w:rsid w:val="003A4DED"/>
    <w:rsid w:val="003A5820"/>
    <w:rsid w:val="003A610A"/>
    <w:rsid w:val="003B4033"/>
    <w:rsid w:val="003B48D2"/>
    <w:rsid w:val="003C522C"/>
    <w:rsid w:val="003C6B2E"/>
    <w:rsid w:val="004011D5"/>
    <w:rsid w:val="0040603F"/>
    <w:rsid w:val="00411385"/>
    <w:rsid w:val="00423315"/>
    <w:rsid w:val="00424681"/>
    <w:rsid w:val="00424C5F"/>
    <w:rsid w:val="0044227B"/>
    <w:rsid w:val="0044653B"/>
    <w:rsid w:val="00453B26"/>
    <w:rsid w:val="00456CB7"/>
    <w:rsid w:val="00463AA2"/>
    <w:rsid w:val="00470520"/>
    <w:rsid w:val="00473B5A"/>
    <w:rsid w:val="00475C1D"/>
    <w:rsid w:val="00496005"/>
    <w:rsid w:val="004B2118"/>
    <w:rsid w:val="004B2195"/>
    <w:rsid w:val="004B4270"/>
    <w:rsid w:val="004B5886"/>
    <w:rsid w:val="004C26DE"/>
    <w:rsid w:val="004C4A22"/>
    <w:rsid w:val="004D2403"/>
    <w:rsid w:val="004D484F"/>
    <w:rsid w:val="004E24B3"/>
    <w:rsid w:val="004F67DE"/>
    <w:rsid w:val="00502F5C"/>
    <w:rsid w:val="00503040"/>
    <w:rsid w:val="00540662"/>
    <w:rsid w:val="005421C4"/>
    <w:rsid w:val="00554FFE"/>
    <w:rsid w:val="005732F8"/>
    <w:rsid w:val="005902AD"/>
    <w:rsid w:val="00593992"/>
    <w:rsid w:val="005A049A"/>
    <w:rsid w:val="005A2B89"/>
    <w:rsid w:val="005A42CC"/>
    <w:rsid w:val="005A568D"/>
    <w:rsid w:val="005C2F18"/>
    <w:rsid w:val="005E6DD3"/>
    <w:rsid w:val="005E7112"/>
    <w:rsid w:val="005F5A4D"/>
    <w:rsid w:val="005F711D"/>
    <w:rsid w:val="006012F8"/>
    <w:rsid w:val="00606EB9"/>
    <w:rsid w:val="0062455B"/>
    <w:rsid w:val="0063287D"/>
    <w:rsid w:val="00640FD5"/>
    <w:rsid w:val="00642167"/>
    <w:rsid w:val="0064747C"/>
    <w:rsid w:val="006648B8"/>
    <w:rsid w:val="0066781C"/>
    <w:rsid w:val="00693CAD"/>
    <w:rsid w:val="006977EE"/>
    <w:rsid w:val="006A3731"/>
    <w:rsid w:val="006A643F"/>
    <w:rsid w:val="006B7BAB"/>
    <w:rsid w:val="006D0620"/>
    <w:rsid w:val="006D33C7"/>
    <w:rsid w:val="006E40D8"/>
    <w:rsid w:val="00702979"/>
    <w:rsid w:val="007059D5"/>
    <w:rsid w:val="007512E6"/>
    <w:rsid w:val="00766EA0"/>
    <w:rsid w:val="00781C80"/>
    <w:rsid w:val="007857B0"/>
    <w:rsid w:val="007912D1"/>
    <w:rsid w:val="007A6236"/>
    <w:rsid w:val="007E6CC6"/>
    <w:rsid w:val="007E7497"/>
    <w:rsid w:val="007F65F2"/>
    <w:rsid w:val="00801015"/>
    <w:rsid w:val="008148A8"/>
    <w:rsid w:val="008209C9"/>
    <w:rsid w:val="00850C76"/>
    <w:rsid w:val="0085773C"/>
    <w:rsid w:val="0087699F"/>
    <w:rsid w:val="008B1DFD"/>
    <w:rsid w:val="008C0744"/>
    <w:rsid w:val="008C1E12"/>
    <w:rsid w:val="008D507F"/>
    <w:rsid w:val="008F04A3"/>
    <w:rsid w:val="009029E6"/>
    <w:rsid w:val="0092428A"/>
    <w:rsid w:val="009345B9"/>
    <w:rsid w:val="0096526A"/>
    <w:rsid w:val="00975627"/>
    <w:rsid w:val="009834C3"/>
    <w:rsid w:val="0099094C"/>
    <w:rsid w:val="00992033"/>
    <w:rsid w:val="009A26DD"/>
    <w:rsid w:val="009A6A73"/>
    <w:rsid w:val="009C18BB"/>
    <w:rsid w:val="009D521F"/>
    <w:rsid w:val="009E5D60"/>
    <w:rsid w:val="00A0249B"/>
    <w:rsid w:val="00A06C9D"/>
    <w:rsid w:val="00A11285"/>
    <w:rsid w:val="00A16FF2"/>
    <w:rsid w:val="00A21D1B"/>
    <w:rsid w:val="00A25CF7"/>
    <w:rsid w:val="00A34A48"/>
    <w:rsid w:val="00A40B2B"/>
    <w:rsid w:val="00A45030"/>
    <w:rsid w:val="00A4642E"/>
    <w:rsid w:val="00A50ED7"/>
    <w:rsid w:val="00A7051C"/>
    <w:rsid w:val="00A70F35"/>
    <w:rsid w:val="00A72A4A"/>
    <w:rsid w:val="00A75B09"/>
    <w:rsid w:val="00A82190"/>
    <w:rsid w:val="00A84761"/>
    <w:rsid w:val="00A84FA2"/>
    <w:rsid w:val="00A87698"/>
    <w:rsid w:val="00A97318"/>
    <w:rsid w:val="00AA3CB3"/>
    <w:rsid w:val="00AA5240"/>
    <w:rsid w:val="00AB2829"/>
    <w:rsid w:val="00AB4956"/>
    <w:rsid w:val="00AD386D"/>
    <w:rsid w:val="00AE050B"/>
    <w:rsid w:val="00AE65AC"/>
    <w:rsid w:val="00B15B0A"/>
    <w:rsid w:val="00B17D7E"/>
    <w:rsid w:val="00B21737"/>
    <w:rsid w:val="00B277C0"/>
    <w:rsid w:val="00B27B30"/>
    <w:rsid w:val="00B424B4"/>
    <w:rsid w:val="00B5085C"/>
    <w:rsid w:val="00B57620"/>
    <w:rsid w:val="00B63926"/>
    <w:rsid w:val="00B72B4C"/>
    <w:rsid w:val="00B746E5"/>
    <w:rsid w:val="00B7768A"/>
    <w:rsid w:val="00B9462E"/>
    <w:rsid w:val="00B96F2C"/>
    <w:rsid w:val="00B977FF"/>
    <w:rsid w:val="00BA16D3"/>
    <w:rsid w:val="00BA4C45"/>
    <w:rsid w:val="00BA56DE"/>
    <w:rsid w:val="00BD36A8"/>
    <w:rsid w:val="00BD3AF6"/>
    <w:rsid w:val="00BF7268"/>
    <w:rsid w:val="00C10D79"/>
    <w:rsid w:val="00C17EDD"/>
    <w:rsid w:val="00C547E8"/>
    <w:rsid w:val="00C71592"/>
    <w:rsid w:val="00C730EA"/>
    <w:rsid w:val="00C85CF2"/>
    <w:rsid w:val="00CA0CA5"/>
    <w:rsid w:val="00CB2FB4"/>
    <w:rsid w:val="00CB4932"/>
    <w:rsid w:val="00CC4E4B"/>
    <w:rsid w:val="00CE0603"/>
    <w:rsid w:val="00D00426"/>
    <w:rsid w:val="00D1464E"/>
    <w:rsid w:val="00D308E3"/>
    <w:rsid w:val="00D4212D"/>
    <w:rsid w:val="00D42E78"/>
    <w:rsid w:val="00D5513D"/>
    <w:rsid w:val="00D573FA"/>
    <w:rsid w:val="00D85E0F"/>
    <w:rsid w:val="00D8675C"/>
    <w:rsid w:val="00D87643"/>
    <w:rsid w:val="00D9625D"/>
    <w:rsid w:val="00D97A9E"/>
    <w:rsid w:val="00DB41DA"/>
    <w:rsid w:val="00DB5B8A"/>
    <w:rsid w:val="00DB7E0E"/>
    <w:rsid w:val="00DC7B89"/>
    <w:rsid w:val="00DD1D71"/>
    <w:rsid w:val="00DD3291"/>
    <w:rsid w:val="00DE2DBD"/>
    <w:rsid w:val="00E01BB3"/>
    <w:rsid w:val="00E0304B"/>
    <w:rsid w:val="00E03769"/>
    <w:rsid w:val="00E050BC"/>
    <w:rsid w:val="00E06E82"/>
    <w:rsid w:val="00E45BE4"/>
    <w:rsid w:val="00E70E5D"/>
    <w:rsid w:val="00E7401A"/>
    <w:rsid w:val="00E84513"/>
    <w:rsid w:val="00E928FB"/>
    <w:rsid w:val="00EA25AC"/>
    <w:rsid w:val="00EB2A8F"/>
    <w:rsid w:val="00EB4983"/>
    <w:rsid w:val="00EB4ADE"/>
    <w:rsid w:val="00EE4E61"/>
    <w:rsid w:val="00F35731"/>
    <w:rsid w:val="00F40989"/>
    <w:rsid w:val="00F70670"/>
    <w:rsid w:val="00F73A13"/>
    <w:rsid w:val="00F76D89"/>
    <w:rsid w:val="00F86B69"/>
    <w:rsid w:val="00F908AF"/>
    <w:rsid w:val="00F9580D"/>
    <w:rsid w:val="00FA024E"/>
    <w:rsid w:val="00FA44C9"/>
    <w:rsid w:val="00FA5A3B"/>
    <w:rsid w:val="00FC0521"/>
    <w:rsid w:val="00FC22D9"/>
    <w:rsid w:val="00FD642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391A-E31A-4A0D-8773-A8FB2A3E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27</cp:revision>
  <cp:lastPrinted>2019-07-30T10:34:00Z</cp:lastPrinted>
  <dcterms:created xsi:type="dcterms:W3CDTF">2019-10-31T17:57:00Z</dcterms:created>
  <dcterms:modified xsi:type="dcterms:W3CDTF">2019-11-21T11:21:00Z</dcterms:modified>
</cp:coreProperties>
</file>